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07-2024-Q-Q_167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善汇合轴承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嘉善县姚庄镇兴业支路15号1号厂房2层南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嘉善县姚庄镇兴业支路15号1号厂房2层南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无油复合衬套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2521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9043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